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3384"/>
        <w:gridCol w:w="5750"/>
      </w:tblGrid>
      <w:tr w:rsidR="00BA3D6C" w:rsidRPr="005431D3" w:rsidTr="0072191F">
        <w:trPr>
          <w:trHeight w:val="3342"/>
        </w:trPr>
        <w:tc>
          <w:tcPr>
            <w:tcW w:w="3384" w:type="dxa"/>
            <w:shd w:val="clear" w:color="auto" w:fill="FFFFFF" w:themeFill="background1"/>
          </w:tcPr>
          <w:p w:rsidR="00BA3D6C" w:rsidRDefault="00BA3D6C" w:rsidP="00BA3D6C">
            <w:pPr>
              <w:pStyle w:val="a3"/>
              <w:spacing w:before="0" w:after="0"/>
              <w:ind w:left="-18"/>
              <w:textAlignment w:val="baseline"/>
              <w:rPr>
                <w:rFonts w:eastAsiaTheme="minorEastAsia" w:cs="Arial"/>
                <w:b/>
                <w:bCs/>
                <w:noProof/>
                <w:color w:val="000000" w:themeColor="text1"/>
                <w:kern w:val="24"/>
                <w:lang w:val="kk-KZ"/>
              </w:rPr>
            </w:pPr>
          </w:p>
          <w:p w:rsidR="00BA3D6C" w:rsidRDefault="00BA3D6C" w:rsidP="00BA3D6C">
            <w:pPr>
              <w:pStyle w:val="a3"/>
              <w:spacing w:before="0" w:after="0"/>
              <w:ind w:left="-18"/>
              <w:textAlignment w:val="baseline"/>
              <w:rPr>
                <w:rFonts w:eastAsiaTheme="minorEastAsia" w:cs="Arial"/>
                <w:b/>
                <w:bCs/>
                <w:color w:val="000000" w:themeColor="text1"/>
                <w:kern w:val="24"/>
                <w:lang w:val="kk-KZ"/>
              </w:rPr>
            </w:pPr>
            <w:r>
              <w:rPr>
                <w:rFonts w:eastAsiaTheme="minorEastAsia" w:cs="Arial"/>
                <w:b/>
                <w:bCs/>
                <w:color w:val="000000" w:themeColor="text1"/>
                <w:kern w:val="24"/>
                <w:lang w:val="kk-KZ"/>
              </w:rPr>
              <w:t xml:space="preserve">   </w:t>
            </w:r>
            <w:r w:rsidR="0072191F">
              <w:rPr>
                <w:noProof/>
              </w:rPr>
              <w:drawing>
                <wp:inline distT="0" distB="0" distL="0" distR="0">
                  <wp:extent cx="1726441" cy="1856096"/>
                  <wp:effectExtent l="0" t="0" r="0" b="0"/>
                  <wp:docPr id="2" name="Рисунок 1" descr="https://pp.userapi.com/c841039/v841039829/20b7f/OTkov6mER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41039/v841039829/20b7f/OTkov6mER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244" cy="186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D6C" w:rsidRDefault="00BA3D6C" w:rsidP="00BA3D6C">
            <w:pPr>
              <w:pStyle w:val="a3"/>
              <w:spacing w:before="0" w:after="0"/>
              <w:ind w:left="-18"/>
              <w:textAlignment w:val="baseline"/>
              <w:rPr>
                <w:rFonts w:eastAsiaTheme="minorEastAsia" w:cs="Arial"/>
                <w:b/>
                <w:bCs/>
                <w:color w:val="000000" w:themeColor="text1"/>
                <w:kern w:val="24"/>
                <w:lang w:val="kk-KZ"/>
              </w:rPr>
            </w:pPr>
          </w:p>
        </w:tc>
        <w:tc>
          <w:tcPr>
            <w:tcW w:w="5750" w:type="dxa"/>
            <w:shd w:val="clear" w:color="auto" w:fill="FFFFFF" w:themeFill="background1"/>
          </w:tcPr>
          <w:p w:rsidR="00BA3D6C" w:rsidRDefault="00BA3D6C" w:rsidP="00BA3D6C">
            <w:pPr>
              <w:pStyle w:val="a3"/>
              <w:spacing w:before="0" w:after="0"/>
              <w:ind w:left="-18"/>
              <w:textAlignment w:val="baseline"/>
              <w:rPr>
                <w:rFonts w:eastAsiaTheme="minorEastAsia" w:cs="Arial"/>
                <w:b/>
                <w:bCs/>
                <w:color w:val="000000" w:themeColor="text1"/>
                <w:kern w:val="24"/>
                <w:lang w:val="kk-KZ"/>
              </w:rPr>
            </w:pPr>
          </w:p>
          <w:p w:rsidR="00BA3D6C" w:rsidRDefault="00BA3D6C" w:rsidP="00BA3D6C">
            <w:pPr>
              <w:pStyle w:val="a3"/>
              <w:spacing w:before="0" w:after="0"/>
              <w:ind w:left="-18"/>
              <w:textAlignment w:val="baseline"/>
              <w:rPr>
                <w:rFonts w:eastAsiaTheme="minorEastAsia" w:cs="Arial"/>
                <w:b/>
                <w:bCs/>
                <w:color w:val="000000" w:themeColor="text1"/>
                <w:kern w:val="24"/>
                <w:lang w:val="kk-KZ"/>
              </w:rPr>
            </w:pPr>
          </w:p>
          <w:p w:rsidR="00BA3D6C" w:rsidRPr="00BA3D6C" w:rsidRDefault="00BA3D6C" w:rsidP="00BA3D6C">
            <w:pPr>
              <w:pStyle w:val="a3"/>
              <w:spacing w:before="0" w:after="0"/>
              <w:ind w:left="-18"/>
              <w:textAlignment w:val="baseline"/>
              <w:rPr>
                <w:lang w:val="kk-KZ"/>
              </w:rPr>
            </w:pPr>
            <w:r>
              <w:rPr>
                <w:rFonts w:eastAsiaTheme="minorEastAsia" w:cs="Arial"/>
                <w:b/>
                <w:bCs/>
                <w:color w:val="000000" w:themeColor="text1"/>
                <w:kern w:val="24"/>
                <w:lang w:val="kk-KZ"/>
              </w:rPr>
              <w:t xml:space="preserve">Мекен-жайы: </w:t>
            </w:r>
            <w:r>
              <w:rPr>
                <w:rFonts w:eastAsiaTheme="minorEastAsia" w:cs="Arial"/>
                <w:color w:val="000000" w:themeColor="text1"/>
                <w:kern w:val="24"/>
                <w:lang w:val="kk-KZ"/>
              </w:rPr>
              <w:t xml:space="preserve">ШҚО Зайсан қаласы </w:t>
            </w:r>
            <w:r w:rsidR="0026297E">
              <w:rPr>
                <w:rFonts w:eastAsiaTheme="minorEastAsia" w:cs="Arial"/>
                <w:color w:val="000000" w:themeColor="text1"/>
                <w:kern w:val="24"/>
                <w:lang w:val="kk-KZ"/>
              </w:rPr>
              <w:t>Кун</w:t>
            </w:r>
            <w:r w:rsidR="00CB6DE1">
              <w:rPr>
                <w:rFonts w:eastAsiaTheme="minorEastAsia" w:cs="Arial"/>
                <w:color w:val="000000" w:themeColor="text1"/>
                <w:kern w:val="24"/>
                <w:lang w:val="kk-KZ"/>
              </w:rPr>
              <w:t>и</w:t>
            </w:r>
            <w:r w:rsidR="0026297E">
              <w:rPr>
                <w:rFonts w:eastAsiaTheme="minorEastAsia" w:cs="Arial"/>
                <w:color w:val="000000" w:themeColor="text1"/>
                <w:kern w:val="24"/>
                <w:lang w:val="kk-KZ"/>
              </w:rPr>
              <w:t>яров</w:t>
            </w:r>
            <w:r w:rsidR="00CB6DE1">
              <w:rPr>
                <w:rFonts w:eastAsiaTheme="minorEastAsia" w:cs="Arial"/>
                <w:color w:val="000000" w:themeColor="text1"/>
                <w:kern w:val="24"/>
                <w:lang w:val="kk-KZ"/>
              </w:rPr>
              <w:t xml:space="preserve"> көшесі</w:t>
            </w:r>
            <w:r>
              <w:rPr>
                <w:rFonts w:eastAsiaTheme="minorEastAsia" w:cs="Arial"/>
                <w:b/>
                <w:bCs/>
                <w:color w:val="000000" w:themeColor="text1"/>
                <w:kern w:val="24"/>
                <w:lang w:val="kk-KZ"/>
              </w:rPr>
              <w:t xml:space="preserve">   </w:t>
            </w:r>
            <w:r w:rsidRPr="004A646A">
              <w:rPr>
                <w:rFonts w:eastAsiaTheme="minorEastAsia" w:cs="Arial"/>
                <w:bCs/>
                <w:color w:val="000000" w:themeColor="text1"/>
                <w:kern w:val="24"/>
                <w:lang w:val="kk-KZ"/>
              </w:rPr>
              <w:t xml:space="preserve">№ </w:t>
            </w:r>
            <w:r w:rsidR="0026297E">
              <w:rPr>
                <w:rFonts w:eastAsiaTheme="minorEastAsia" w:cs="Arial"/>
                <w:bCs/>
                <w:color w:val="000000" w:themeColor="text1"/>
                <w:kern w:val="24"/>
                <w:lang w:val="kk-KZ"/>
              </w:rPr>
              <w:t>97</w:t>
            </w:r>
            <w:r w:rsidRPr="004A646A">
              <w:rPr>
                <w:rFonts w:eastAsiaTheme="minorEastAsia" w:cs="Arial"/>
                <w:bCs/>
                <w:color w:val="000000" w:themeColor="text1"/>
                <w:kern w:val="24"/>
                <w:lang w:val="kk-KZ"/>
              </w:rPr>
              <w:t xml:space="preserve">    </w:t>
            </w:r>
            <w:r>
              <w:rPr>
                <w:rFonts w:eastAsiaTheme="minorEastAsia" w:cs="Arial"/>
                <w:b/>
                <w:bCs/>
                <w:color w:val="000000" w:themeColor="text1"/>
                <w:kern w:val="24"/>
                <w:lang w:val="kk-KZ"/>
              </w:rPr>
              <w:t xml:space="preserve">         </w:t>
            </w:r>
            <w:r w:rsidRPr="00BA3D6C">
              <w:rPr>
                <w:rFonts w:eastAsiaTheme="minorEastAsia" w:cs="Arial"/>
                <w:b/>
                <w:bCs/>
                <w:color w:val="000000" w:themeColor="text1"/>
                <w:kern w:val="24"/>
                <w:lang w:val="kk-KZ"/>
              </w:rPr>
              <w:t xml:space="preserve">                                        </w:t>
            </w:r>
            <w:r w:rsidR="0026297E" w:rsidRPr="0026297E">
              <w:rPr>
                <w:rFonts w:eastAsiaTheme="minorEastAsia" w:cs="Arial"/>
                <w:b/>
                <w:bCs/>
                <w:color w:val="000000" w:themeColor="text1"/>
                <w:kern w:val="24"/>
                <w:lang w:val="kk-KZ"/>
              </w:rPr>
              <w:t xml:space="preserve">             </w:t>
            </w:r>
            <w:r w:rsidR="004D148C">
              <w:rPr>
                <w:rFonts w:eastAsiaTheme="minorEastAsia" w:cs="Arial"/>
                <w:b/>
                <w:bCs/>
                <w:color w:val="000000" w:themeColor="text1"/>
                <w:kern w:val="24"/>
                <w:lang w:val="kk-KZ"/>
              </w:rPr>
              <w:t xml:space="preserve">         </w:t>
            </w:r>
            <w:bookmarkStart w:id="0" w:name="_GoBack"/>
            <w:bookmarkEnd w:id="0"/>
            <w:r>
              <w:rPr>
                <w:rFonts w:eastAsiaTheme="minorEastAsia" w:cs="Arial"/>
                <w:b/>
                <w:bCs/>
                <w:color w:val="000000" w:themeColor="text1"/>
                <w:kern w:val="24"/>
                <w:lang w:val="kk-KZ"/>
              </w:rPr>
              <w:t>Ұялы телефоны:</w:t>
            </w:r>
            <w:r>
              <w:rPr>
                <w:rFonts w:eastAsiaTheme="minorEastAsia" w:cs="Arial"/>
                <w:color w:val="000000" w:themeColor="text1"/>
                <w:kern w:val="24"/>
                <w:lang w:val="kk-KZ"/>
              </w:rPr>
              <w:t xml:space="preserve"> 877</w:t>
            </w:r>
            <w:r w:rsidR="0026297E">
              <w:rPr>
                <w:rFonts w:eastAsiaTheme="minorEastAsia" w:cs="Arial"/>
                <w:color w:val="000000" w:themeColor="text1"/>
                <w:kern w:val="24"/>
                <w:lang w:val="kk-KZ"/>
              </w:rPr>
              <w:t>86381378</w:t>
            </w:r>
            <w:r>
              <w:rPr>
                <w:rFonts w:eastAsiaTheme="minorEastAsia" w:cs="Arial"/>
                <w:b/>
                <w:bCs/>
                <w:color w:val="000000" w:themeColor="text1"/>
                <w:kern w:val="24"/>
                <w:lang w:val="kk-KZ"/>
              </w:rPr>
              <w:t xml:space="preserve">                                 Эл.почта:</w:t>
            </w:r>
            <w:r w:rsidR="0026297E" w:rsidRPr="0026297E">
              <w:rPr>
                <w:rFonts w:eastAsiaTheme="minorEastAsia" w:cs="Arial"/>
                <w:color w:val="000000" w:themeColor="text1"/>
                <w:kern w:val="24"/>
                <w:lang w:val="kk-KZ"/>
              </w:rPr>
              <w:t>didar</w:t>
            </w:r>
            <w:r w:rsidRPr="00BA3D6C">
              <w:rPr>
                <w:rFonts w:eastAsiaTheme="minorEastAsia" w:cs="Arial"/>
                <w:color w:val="000000" w:themeColor="text1"/>
                <w:kern w:val="24"/>
                <w:lang w:val="kk-KZ"/>
              </w:rPr>
              <w:t>_</w:t>
            </w:r>
            <w:r w:rsidR="0026297E" w:rsidRPr="0026297E">
              <w:rPr>
                <w:rFonts w:eastAsiaTheme="minorEastAsia" w:cs="Arial"/>
                <w:color w:val="000000" w:themeColor="text1"/>
                <w:kern w:val="24"/>
                <w:lang w:val="kk-KZ"/>
              </w:rPr>
              <w:t>22_94</w:t>
            </w:r>
            <w:r>
              <w:rPr>
                <w:rFonts w:eastAsiaTheme="minorEastAsia" w:cs="Arial"/>
                <w:color w:val="000000" w:themeColor="text1"/>
                <w:kern w:val="24"/>
                <w:lang w:val="kk-KZ"/>
              </w:rPr>
              <w:t>@mail.ru</w:t>
            </w:r>
          </w:p>
          <w:p w:rsidR="00BA3D6C" w:rsidRDefault="00BA3D6C" w:rsidP="00BA3D6C">
            <w:pPr>
              <w:ind w:left="-18"/>
              <w:rPr>
                <w:rFonts w:cs="Arial"/>
                <w:b/>
                <w:bCs/>
                <w:color w:val="000000" w:themeColor="text1"/>
                <w:kern w:val="24"/>
                <w:lang w:val="kk-KZ"/>
              </w:rPr>
            </w:pPr>
          </w:p>
        </w:tc>
      </w:tr>
    </w:tbl>
    <w:p w:rsidR="004A646A" w:rsidRDefault="00D67613" w:rsidP="004A646A">
      <w:pPr>
        <w:pStyle w:val="a3"/>
        <w:spacing w:before="0" w:beforeAutospacing="0" w:after="0" w:afterAutospacing="0"/>
        <w:textAlignment w:val="baseline"/>
        <w:rPr>
          <w:rFonts w:eastAsiaTheme="minorEastAsia" w:cs="Arial"/>
          <w:b/>
          <w:bCs/>
          <w:color w:val="000000" w:themeColor="text1"/>
          <w:kern w:val="24"/>
          <w:lang w:val="kk-KZ"/>
        </w:rPr>
      </w:pPr>
      <w:r>
        <w:rPr>
          <w:rFonts w:eastAsiaTheme="minorEastAsia" w:cs="Arial"/>
          <w:b/>
          <w:bCs/>
          <w:color w:val="000000" w:themeColor="text1"/>
          <w:kern w:val="24"/>
          <w:lang w:val="kk-KZ"/>
        </w:rPr>
        <w:t xml:space="preserve">                     </w:t>
      </w:r>
    </w:p>
    <w:tbl>
      <w:tblPr>
        <w:tblW w:w="9923" w:type="dxa"/>
        <w:tblInd w:w="-517" w:type="dxa"/>
        <w:tblCellMar>
          <w:left w:w="0" w:type="dxa"/>
          <w:right w:w="0" w:type="dxa"/>
        </w:tblCellMar>
        <w:tblLook w:val="0600"/>
      </w:tblPr>
      <w:tblGrid>
        <w:gridCol w:w="3261"/>
        <w:gridCol w:w="6662"/>
      </w:tblGrid>
      <w:tr w:rsidR="00D67613" w:rsidRPr="005431D3" w:rsidTr="00F924AF">
        <w:trPr>
          <w:trHeight w:val="991"/>
        </w:trPr>
        <w:tc>
          <w:tcPr>
            <w:tcW w:w="326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D10144" w:rsidRDefault="004A646A" w:rsidP="00F924AF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A3D6C">
              <w:rPr>
                <w:rFonts w:cs="Arial"/>
                <w:b/>
                <w:bCs/>
                <w:color w:val="000000" w:themeColor="text1"/>
                <w:kern w:val="24"/>
                <w:lang w:val="kk-KZ"/>
              </w:rPr>
              <w:t xml:space="preserve">  </w:t>
            </w:r>
            <w:r w:rsidR="00D67613">
              <w:rPr>
                <w:rFonts w:cs="Arial"/>
                <w:b/>
                <w:bCs/>
                <w:color w:val="000000" w:themeColor="text1"/>
                <w:kern w:val="24"/>
                <w:lang w:val="kk-KZ"/>
              </w:rPr>
              <w:t xml:space="preserve">  </w:t>
            </w:r>
            <w:r w:rsidR="00D67613" w:rsidRPr="00D10144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/>
              </w:rPr>
              <w:t>Жеке мәліметтер</w:t>
            </w:r>
          </w:p>
        </w:tc>
        <w:tc>
          <w:tcPr>
            <w:tcW w:w="666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4A646A" w:rsidRDefault="00D67613" w:rsidP="00F924AF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36"/>
                <w:szCs w:val="36"/>
                <w:lang w:val="kk-KZ"/>
              </w:rPr>
            </w:pPr>
            <w:r w:rsidRPr="004A646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>Аты-жө</w:t>
            </w:r>
            <w:r w:rsidR="00776BCB" w:rsidRPr="004A646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 xml:space="preserve">ні: </w:t>
            </w:r>
            <w:r w:rsidR="00350C6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>Шыңғысов Дидар Шыңғысұлы</w:t>
            </w:r>
          </w:p>
          <w:p w:rsidR="00D67613" w:rsidRPr="00350C6C" w:rsidRDefault="00350C6C" w:rsidP="00F924AF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36"/>
                <w:szCs w:val="3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>Туған жылы: 22.02.1994</w:t>
            </w:r>
            <w:r w:rsidR="00D67613" w:rsidRPr="004A646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>ж</w:t>
            </w:r>
          </w:p>
          <w:p w:rsidR="00D67613" w:rsidRPr="00350C6C" w:rsidRDefault="00776BCB" w:rsidP="00F924AF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36"/>
                <w:szCs w:val="36"/>
                <w:lang w:val="kk-KZ"/>
              </w:rPr>
            </w:pPr>
            <w:r w:rsidRPr="004A646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 xml:space="preserve">Отбасы жағдайы: </w:t>
            </w:r>
            <w:r w:rsidR="004A646A" w:rsidRPr="004A646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>бойдақ</w:t>
            </w:r>
          </w:p>
          <w:p w:rsidR="00D67613" w:rsidRPr="004D148C" w:rsidRDefault="00D67613" w:rsidP="00F924AF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36"/>
                <w:szCs w:val="36"/>
                <w:lang w:val="kk-KZ"/>
              </w:rPr>
            </w:pPr>
            <w:r w:rsidRPr="004A646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>Ұлты: қазақ</w:t>
            </w:r>
          </w:p>
        </w:tc>
      </w:tr>
      <w:tr w:rsidR="00D67613" w:rsidRPr="00350C6C" w:rsidTr="00F924AF">
        <w:trPr>
          <w:trHeight w:val="761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D10144" w:rsidRDefault="00D67613" w:rsidP="00F924AF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10144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/>
              </w:rPr>
              <w:t>Білімі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350C6C" w:rsidRPr="00350C6C" w:rsidRDefault="00350C6C" w:rsidP="00350C6C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350C6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>Жоғары</w:t>
            </w:r>
          </w:p>
          <w:p w:rsidR="00350C6C" w:rsidRPr="00350C6C" w:rsidRDefault="00350C6C" w:rsidP="00350C6C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</w:pPr>
            <w:r w:rsidRPr="00350C6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>2012ж. –ШҚО, Д.Серікбаев атындағы Шығыс Қазақстан мемлекеттік техникалық университеті</w:t>
            </w:r>
          </w:p>
          <w:p w:rsidR="00D67613" w:rsidRPr="004D148C" w:rsidRDefault="00350C6C" w:rsidP="00350C6C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</w:pPr>
            <w:r w:rsidRPr="00350C6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>Мамандығы:  «Кәсіптік оқыту»</w:t>
            </w:r>
            <w:r w:rsidR="003D59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>Құрлыс</w:t>
            </w:r>
          </w:p>
        </w:tc>
      </w:tr>
      <w:tr w:rsidR="00D67613" w:rsidRPr="00D10144" w:rsidTr="00F924AF">
        <w:trPr>
          <w:trHeight w:val="1008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D10144" w:rsidRDefault="00D67613" w:rsidP="00F924AF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10144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/>
              </w:rPr>
              <w:t>Кәсіби тәжірибесі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4A646A" w:rsidRDefault="00CA721B" w:rsidP="00187EB5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36"/>
                <w:szCs w:val="36"/>
                <w:lang w:val="kk-KZ"/>
              </w:rPr>
            </w:pPr>
            <w:r w:rsidRPr="004A646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 xml:space="preserve"> </w:t>
            </w:r>
            <w:r w:rsidR="00776BCB" w:rsidRPr="004A646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>20</w:t>
            </w:r>
            <w:r w:rsidR="00350C6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>17 жылдан бастап</w:t>
            </w:r>
            <w:r w:rsidR="00776BCB" w:rsidRPr="004A646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 xml:space="preserve"> Зайсан технология колледжінде</w:t>
            </w:r>
            <w:r w:rsidR="00350C6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 xml:space="preserve"> өндірістік оқыту шебері болып</w:t>
            </w:r>
            <w:r w:rsidR="00776BCB" w:rsidRPr="004A646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 xml:space="preserve"> жұмыс істеймін.</w:t>
            </w:r>
          </w:p>
        </w:tc>
      </w:tr>
      <w:tr w:rsidR="00D67613" w:rsidRPr="00D10144" w:rsidTr="00F924AF">
        <w:trPr>
          <w:trHeight w:val="761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D10144" w:rsidRDefault="00D67613" w:rsidP="00F924AF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10144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/>
              </w:rPr>
              <w:t>Кәсіби еңбек өтілі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4A646A" w:rsidRDefault="00776BCB" w:rsidP="00F924AF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36"/>
                <w:szCs w:val="36"/>
              </w:rPr>
            </w:pPr>
            <w:r w:rsidRPr="004A646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 xml:space="preserve">Мамандығы бойынша: </w:t>
            </w:r>
            <w:r w:rsidR="00187EB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>1</w:t>
            </w:r>
            <w:r w:rsidR="00D67613" w:rsidRPr="004A646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 xml:space="preserve"> жыл</w:t>
            </w:r>
            <w:r w:rsidR="00350C6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>ға дейін</w:t>
            </w:r>
          </w:p>
          <w:p w:rsidR="00D67613" w:rsidRPr="004A646A" w:rsidRDefault="00776BCB" w:rsidP="00F924AF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36"/>
                <w:szCs w:val="36"/>
              </w:rPr>
            </w:pPr>
            <w:r w:rsidRPr="004A646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>Педагогикалық тәжірибесі:</w:t>
            </w:r>
            <w:r w:rsidR="00187EB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>1</w:t>
            </w:r>
            <w:r w:rsidR="00D67613" w:rsidRPr="004A646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 xml:space="preserve"> жыл</w:t>
            </w:r>
            <w:r w:rsidR="00350C6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>ға дейін</w:t>
            </w:r>
          </w:p>
          <w:p w:rsidR="00D67613" w:rsidRPr="004A646A" w:rsidRDefault="00776BCB" w:rsidP="00187EB5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36"/>
                <w:szCs w:val="36"/>
              </w:rPr>
            </w:pPr>
            <w:r w:rsidRPr="004A646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 xml:space="preserve">Осы оқу орнындағы тәжірибесі: </w:t>
            </w:r>
            <w:r w:rsidR="00350C6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>1 жылға дейін</w:t>
            </w:r>
          </w:p>
        </w:tc>
      </w:tr>
      <w:tr w:rsidR="00D67613" w:rsidRPr="00D10144" w:rsidTr="00F924AF">
        <w:trPr>
          <w:trHeight w:val="576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D10144" w:rsidRDefault="00D67613" w:rsidP="00F924AF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10144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/>
              </w:rPr>
              <w:t>Біліктілік санат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4A646A" w:rsidRDefault="00187EB5" w:rsidP="00F924AF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>жоқ</w:t>
            </w:r>
          </w:p>
        </w:tc>
      </w:tr>
      <w:tr w:rsidR="00D67613" w:rsidRPr="00D10144" w:rsidTr="00F924AF">
        <w:trPr>
          <w:trHeight w:val="810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D10144" w:rsidRDefault="00D67613" w:rsidP="00F924AF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10144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/>
              </w:rPr>
              <w:t>Педагогикалық</w:t>
            </w:r>
          </w:p>
          <w:p w:rsidR="00D67613" w:rsidRPr="00D10144" w:rsidRDefault="00D67613" w:rsidP="00F924AF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10144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/>
              </w:rPr>
              <w:t>ұстаным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CA721B" w:rsidRPr="004A646A" w:rsidRDefault="00CA721B" w:rsidP="00CA721B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</w:rPr>
            </w:pPr>
            <w:r w:rsidRPr="004A646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16"/>
                <w:szCs w:val="16"/>
              </w:rPr>
              <w:t>«Елі</w:t>
            </w:r>
            <w:proofErr w:type="gramStart"/>
            <w:r w:rsidRPr="004A646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16"/>
                <w:szCs w:val="16"/>
              </w:rPr>
              <w:t>м</w:t>
            </w:r>
            <w:proofErr w:type="gramEnd"/>
            <w:r w:rsidRPr="004A646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16"/>
                <w:szCs w:val="16"/>
              </w:rPr>
              <w:t xml:space="preserve">іздің  ертеңі – бүгінгі  </w:t>
            </w:r>
            <w:proofErr w:type="spellStart"/>
            <w:r w:rsidRPr="004A646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16"/>
                <w:szCs w:val="16"/>
              </w:rPr>
              <w:t>жас</w:t>
            </w:r>
            <w:proofErr w:type="spellEnd"/>
            <w:r w:rsidRPr="004A646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16"/>
                <w:szCs w:val="16"/>
              </w:rPr>
              <w:t xml:space="preserve">  ұрпақтың  қолында,  ал  </w:t>
            </w:r>
            <w:proofErr w:type="spellStart"/>
            <w:r w:rsidRPr="004A646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16"/>
                <w:szCs w:val="16"/>
              </w:rPr>
              <w:t>жас</w:t>
            </w:r>
            <w:proofErr w:type="spellEnd"/>
            <w:r w:rsidRPr="004A646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16"/>
                <w:szCs w:val="16"/>
              </w:rPr>
              <w:t xml:space="preserve">  ұрпақтың  тағдыры   </w:t>
            </w:r>
          </w:p>
          <w:p w:rsidR="00CA721B" w:rsidRPr="004A646A" w:rsidRDefault="00CA721B" w:rsidP="00CA721B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</w:rPr>
            </w:pPr>
            <w:r w:rsidRPr="004A646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16"/>
                <w:szCs w:val="16"/>
              </w:rPr>
              <w:t>ұстаздардың  қолында»</w:t>
            </w:r>
          </w:p>
          <w:p w:rsidR="00D67613" w:rsidRPr="004A646A" w:rsidRDefault="00D67613" w:rsidP="00F924AF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36"/>
                <w:szCs w:val="36"/>
              </w:rPr>
            </w:pPr>
          </w:p>
        </w:tc>
      </w:tr>
      <w:tr w:rsidR="00D67613" w:rsidRPr="0026297E" w:rsidTr="00F924AF">
        <w:trPr>
          <w:trHeight w:val="588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D10144" w:rsidRDefault="00D67613" w:rsidP="00F924AF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10144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/>
              </w:rPr>
              <w:t>Компьютерлік сауаттылығ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26297E" w:rsidRDefault="00D67613" w:rsidP="00F924AF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36"/>
                <w:szCs w:val="36"/>
                <w:lang w:val="en-US"/>
              </w:rPr>
            </w:pPr>
            <w:r w:rsidRPr="004A646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en-US"/>
              </w:rPr>
              <w:t xml:space="preserve">Microsoft- Word. </w:t>
            </w:r>
            <w:proofErr w:type="spellStart"/>
            <w:r w:rsidRPr="004A646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en-US"/>
              </w:rPr>
              <w:t>Exsel</w:t>
            </w:r>
            <w:proofErr w:type="spellEnd"/>
            <w:r w:rsidRPr="004A646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en-US"/>
              </w:rPr>
              <w:t>. Power-</w:t>
            </w:r>
            <w:proofErr w:type="spellStart"/>
            <w:r w:rsidRPr="004A646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en-US"/>
              </w:rPr>
              <w:t>Point.</w:t>
            </w:r>
            <w:r w:rsidR="0026297E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en-US"/>
              </w:rPr>
              <w:t>Auto</w:t>
            </w:r>
            <w:proofErr w:type="spellEnd"/>
            <w:r w:rsidR="0026297E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en-US"/>
              </w:rPr>
              <w:t xml:space="preserve"> CAD.</w:t>
            </w:r>
            <w:r w:rsidRPr="004A646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en-US"/>
              </w:rPr>
              <w:t xml:space="preserve"> </w:t>
            </w:r>
            <w:r w:rsidRPr="004A646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>Интернетпен жұмыс</w:t>
            </w:r>
          </w:p>
        </w:tc>
      </w:tr>
      <w:tr w:rsidR="00D67613" w:rsidRPr="005431D3" w:rsidTr="00F924AF">
        <w:trPr>
          <w:trHeight w:val="576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26297E" w:rsidRDefault="00D67613" w:rsidP="00F924AF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</w:pPr>
            <w:r w:rsidRPr="00D10144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/>
              </w:rPr>
              <w:t>Қосымша мәліметтер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26297E" w:rsidRDefault="00D67613" w:rsidP="00F924AF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36"/>
                <w:szCs w:val="36"/>
                <w:lang w:val="en-US"/>
              </w:rPr>
            </w:pPr>
            <w:r w:rsidRPr="004A646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4"/>
                <w:sz w:val="16"/>
                <w:szCs w:val="16"/>
                <w:lang w:val="kk-KZ"/>
              </w:rPr>
              <w:t xml:space="preserve">Компьютерлік бағдарламалар ( компьютерлік сауаттылық, интернетпен жүмыс істеу)  курсын бітірдім. </w:t>
            </w:r>
          </w:p>
        </w:tc>
      </w:tr>
      <w:tr w:rsidR="00D67613" w:rsidRPr="00D10144" w:rsidTr="00111DB3">
        <w:trPr>
          <w:trHeight w:val="648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D10144" w:rsidRDefault="00D67613" w:rsidP="00F924AF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10144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/>
              </w:rPr>
              <w:t>Марапаттаулар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67613" w:rsidRPr="004A646A" w:rsidRDefault="00D67613" w:rsidP="00F924AF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36"/>
                <w:szCs w:val="36"/>
                <w:lang w:val="kk-KZ"/>
              </w:rPr>
            </w:pPr>
          </w:p>
        </w:tc>
      </w:tr>
    </w:tbl>
    <w:p w:rsidR="002C0D3D" w:rsidRDefault="002C0D3D" w:rsidP="00D74AF0">
      <w:pPr>
        <w:pStyle w:val="a3"/>
        <w:spacing w:before="0" w:beforeAutospacing="0" w:after="0" w:afterAutospacing="0"/>
        <w:textAlignment w:val="baseline"/>
        <w:rPr>
          <w:rFonts w:eastAsiaTheme="minorEastAsia" w:cs="Arial"/>
          <w:b/>
          <w:bCs/>
          <w:noProof/>
          <w:color w:val="000000" w:themeColor="text1"/>
          <w:kern w:val="24"/>
        </w:rPr>
      </w:pPr>
    </w:p>
    <w:p w:rsidR="005431D3" w:rsidRDefault="005431D3" w:rsidP="00D74AF0">
      <w:pPr>
        <w:pStyle w:val="a3"/>
        <w:spacing w:before="0" w:beforeAutospacing="0" w:after="0" w:afterAutospacing="0"/>
        <w:textAlignment w:val="baseline"/>
        <w:rPr>
          <w:rFonts w:eastAsiaTheme="minorEastAsia" w:cs="Arial"/>
          <w:b/>
          <w:bCs/>
          <w:noProof/>
          <w:color w:val="000000" w:themeColor="text1"/>
          <w:kern w:val="24"/>
        </w:rPr>
      </w:pPr>
    </w:p>
    <w:p w:rsidR="005431D3" w:rsidRDefault="005431D3" w:rsidP="00D74AF0">
      <w:pPr>
        <w:pStyle w:val="a3"/>
        <w:spacing w:before="0" w:beforeAutospacing="0" w:after="0" w:afterAutospacing="0"/>
        <w:textAlignment w:val="baseline"/>
        <w:rPr>
          <w:rFonts w:eastAsiaTheme="minorEastAsia" w:cs="Arial"/>
          <w:b/>
          <w:bCs/>
          <w:noProof/>
          <w:color w:val="000000" w:themeColor="text1"/>
          <w:kern w:val="24"/>
        </w:rPr>
      </w:pPr>
    </w:p>
    <w:p w:rsidR="005431D3" w:rsidRDefault="005431D3" w:rsidP="00D74AF0">
      <w:pPr>
        <w:pStyle w:val="a3"/>
        <w:spacing w:before="0" w:beforeAutospacing="0" w:after="0" w:afterAutospacing="0"/>
        <w:textAlignment w:val="baseline"/>
        <w:rPr>
          <w:rFonts w:eastAsiaTheme="minorEastAsia" w:cs="Arial"/>
          <w:b/>
          <w:bCs/>
          <w:noProof/>
          <w:color w:val="000000" w:themeColor="text1"/>
          <w:kern w:val="24"/>
        </w:rPr>
      </w:pPr>
    </w:p>
    <w:p w:rsidR="005431D3" w:rsidRDefault="005431D3" w:rsidP="00D74AF0">
      <w:pPr>
        <w:pStyle w:val="a3"/>
        <w:spacing w:before="0" w:beforeAutospacing="0" w:after="0" w:afterAutospacing="0"/>
        <w:textAlignment w:val="baseline"/>
        <w:rPr>
          <w:rFonts w:eastAsiaTheme="minorEastAsia" w:cs="Arial"/>
          <w:b/>
          <w:bCs/>
          <w:noProof/>
          <w:color w:val="000000" w:themeColor="text1"/>
          <w:kern w:val="24"/>
        </w:rPr>
      </w:pPr>
    </w:p>
    <w:p w:rsidR="005431D3" w:rsidRDefault="005431D3" w:rsidP="00D74AF0">
      <w:pPr>
        <w:pStyle w:val="a3"/>
        <w:spacing w:before="0" w:beforeAutospacing="0" w:after="0" w:afterAutospacing="0"/>
        <w:textAlignment w:val="baseline"/>
        <w:rPr>
          <w:rFonts w:eastAsiaTheme="minorEastAsia" w:cs="Arial"/>
          <w:b/>
          <w:bCs/>
          <w:noProof/>
          <w:color w:val="000000" w:themeColor="text1"/>
          <w:kern w:val="24"/>
        </w:rPr>
      </w:pPr>
    </w:p>
    <w:p w:rsidR="00F4340A" w:rsidRDefault="00F4340A" w:rsidP="00D74AF0">
      <w:pPr>
        <w:pStyle w:val="a3"/>
        <w:spacing w:before="0" w:beforeAutospacing="0" w:after="0" w:afterAutospacing="0"/>
        <w:textAlignment w:val="baseline"/>
        <w:rPr>
          <w:noProof/>
          <w:lang w:val="kk-KZ"/>
        </w:rPr>
      </w:pPr>
    </w:p>
    <w:p w:rsidR="00F4340A" w:rsidRDefault="00F4340A" w:rsidP="00D74AF0">
      <w:pPr>
        <w:pStyle w:val="a3"/>
        <w:spacing w:before="0" w:beforeAutospacing="0" w:after="0" w:afterAutospacing="0"/>
        <w:textAlignment w:val="baseline"/>
        <w:rPr>
          <w:noProof/>
          <w:lang w:val="kk-KZ"/>
        </w:rPr>
      </w:pPr>
    </w:p>
    <w:p w:rsidR="004D148C" w:rsidRDefault="004D148C" w:rsidP="007C55AC">
      <w:pPr>
        <w:pStyle w:val="a3"/>
        <w:spacing w:before="0" w:beforeAutospacing="0" w:after="0" w:afterAutospacing="0"/>
        <w:textAlignment w:val="baseline"/>
        <w:rPr>
          <w:noProof/>
          <w:lang w:val="kk-KZ"/>
        </w:rPr>
      </w:pPr>
    </w:p>
    <w:p w:rsidR="007C55AC" w:rsidRDefault="0072191F" w:rsidP="007C55AC">
      <w:pPr>
        <w:pStyle w:val="a3"/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175</wp:posOffset>
            </wp:positionV>
            <wp:extent cx="1652270" cy="1725930"/>
            <wp:effectExtent l="0" t="0" r="0" b="0"/>
            <wp:wrapNone/>
            <wp:docPr id="7" name="Рисунок 7" descr="https://pp.userapi.com/c841039/v841039829/20b7f/OTkov6mER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039/v841039829/20b7f/OTkov6mERy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5AC" w:rsidRPr="007C55AC">
        <w:rPr>
          <w:rFonts w:eastAsiaTheme="minorEastAsia" w:cs="Arial"/>
          <w:b/>
          <w:bCs/>
          <w:color w:val="000000" w:themeColor="text1"/>
          <w:kern w:val="24"/>
          <w:lang w:val="kk-KZ"/>
        </w:rPr>
        <w:t xml:space="preserve"> </w:t>
      </w:r>
      <w:r w:rsidR="004D148C">
        <w:rPr>
          <w:rFonts w:eastAsiaTheme="minorEastAsia" w:cs="Arial"/>
          <w:b/>
          <w:bCs/>
          <w:color w:val="000000" w:themeColor="text1"/>
          <w:kern w:val="24"/>
          <w:lang w:val="kk-KZ"/>
        </w:rPr>
        <w:t xml:space="preserve">                                                 </w:t>
      </w:r>
      <w:r w:rsidR="001A7D7C">
        <w:rPr>
          <w:rFonts w:eastAsiaTheme="minorEastAsia" w:cs="Arial"/>
          <w:b/>
          <w:bCs/>
          <w:color w:val="000000" w:themeColor="text1"/>
          <w:kern w:val="24"/>
          <w:lang w:val="kk-KZ"/>
        </w:rPr>
        <w:t>Адрес</w:t>
      </w:r>
      <w:r w:rsidR="007C55AC">
        <w:rPr>
          <w:rFonts w:eastAsiaTheme="minorEastAsia" w:cs="Arial"/>
          <w:b/>
          <w:bCs/>
          <w:color w:val="000000" w:themeColor="text1"/>
          <w:kern w:val="24"/>
          <w:lang w:val="kk-KZ"/>
        </w:rPr>
        <w:t xml:space="preserve">: </w:t>
      </w:r>
      <w:r w:rsidR="007C55AC">
        <w:rPr>
          <w:rFonts w:eastAsiaTheme="minorEastAsia" w:cs="Arial"/>
          <w:color w:val="000000" w:themeColor="text1"/>
          <w:kern w:val="24"/>
          <w:lang w:val="kk-KZ"/>
        </w:rPr>
        <w:t>ВКО г Зайсан</w:t>
      </w:r>
      <w:r w:rsidR="001A7D7C">
        <w:rPr>
          <w:rFonts w:eastAsiaTheme="minorEastAsia" w:cs="Arial"/>
          <w:color w:val="000000" w:themeColor="text1"/>
          <w:kern w:val="24"/>
          <w:lang w:val="kk-KZ"/>
        </w:rPr>
        <w:t>, улица</w:t>
      </w:r>
      <w:r w:rsidR="007C55AC">
        <w:rPr>
          <w:rFonts w:eastAsiaTheme="minorEastAsia" w:cs="Arial"/>
          <w:color w:val="000000" w:themeColor="text1"/>
          <w:kern w:val="24"/>
          <w:lang w:val="kk-KZ"/>
        </w:rPr>
        <w:t xml:space="preserve"> </w:t>
      </w:r>
      <w:r w:rsidR="007C55AC" w:rsidRPr="0072191F">
        <w:rPr>
          <w:rFonts w:eastAsiaTheme="minorEastAsia" w:cs="Arial"/>
          <w:color w:val="000000" w:themeColor="text1"/>
          <w:kern w:val="24"/>
        </w:rPr>
        <w:t>Кун</w:t>
      </w:r>
      <w:r w:rsidR="001A7D7C">
        <w:rPr>
          <w:rFonts w:eastAsiaTheme="minorEastAsia" w:cs="Arial"/>
          <w:color w:val="000000" w:themeColor="text1"/>
          <w:kern w:val="24"/>
          <w:lang w:val="kk-KZ"/>
        </w:rPr>
        <w:t>и</w:t>
      </w:r>
      <w:proofErr w:type="spellStart"/>
      <w:r w:rsidR="007C55AC" w:rsidRPr="0072191F">
        <w:rPr>
          <w:rFonts w:eastAsiaTheme="minorEastAsia" w:cs="Arial"/>
          <w:color w:val="000000" w:themeColor="text1"/>
          <w:kern w:val="24"/>
        </w:rPr>
        <w:t>ярова</w:t>
      </w:r>
      <w:proofErr w:type="spellEnd"/>
      <w:r w:rsidR="001A7D7C">
        <w:rPr>
          <w:rFonts w:eastAsiaTheme="minorEastAsia" w:cs="Arial"/>
          <w:color w:val="000000" w:themeColor="text1"/>
          <w:kern w:val="24"/>
          <w:lang w:val="kk-KZ"/>
        </w:rPr>
        <w:t xml:space="preserve"> №</w:t>
      </w:r>
      <w:r w:rsidR="007C55AC">
        <w:rPr>
          <w:rFonts w:eastAsiaTheme="minorEastAsia" w:cs="Arial"/>
          <w:color w:val="000000" w:themeColor="text1"/>
          <w:kern w:val="24"/>
          <w:lang w:val="kk-KZ"/>
        </w:rPr>
        <w:t xml:space="preserve"> 97</w:t>
      </w:r>
    </w:p>
    <w:p w:rsidR="007C55AC" w:rsidRDefault="007C55AC" w:rsidP="007C55AC">
      <w:pPr>
        <w:pStyle w:val="a3"/>
        <w:spacing w:before="0" w:beforeAutospacing="0" w:after="0" w:afterAutospacing="0"/>
        <w:textAlignment w:val="baseline"/>
      </w:pPr>
      <w:r>
        <w:rPr>
          <w:rFonts w:eastAsiaTheme="minorEastAsia" w:cs="Arial"/>
          <w:b/>
          <w:bCs/>
          <w:color w:val="000000" w:themeColor="text1"/>
          <w:kern w:val="24"/>
          <w:lang w:val="kk-KZ"/>
        </w:rPr>
        <w:t xml:space="preserve">                                       </w:t>
      </w:r>
      <w:r w:rsidR="004D148C">
        <w:rPr>
          <w:rFonts w:eastAsiaTheme="minorEastAsia" w:cs="Arial"/>
          <w:b/>
          <w:bCs/>
          <w:color w:val="000000" w:themeColor="text1"/>
          <w:kern w:val="24"/>
          <w:lang w:val="kk-KZ"/>
        </w:rPr>
        <w:t xml:space="preserve">        </w:t>
      </w:r>
      <w:r>
        <w:rPr>
          <w:rFonts w:eastAsiaTheme="minorEastAsia" w:cs="Arial"/>
          <w:b/>
          <w:bCs/>
          <w:color w:val="000000" w:themeColor="text1"/>
          <w:kern w:val="24"/>
          <w:lang w:val="kk-KZ"/>
        </w:rPr>
        <w:t xml:space="preserve">  Дом телефон:</w:t>
      </w:r>
      <w:r>
        <w:rPr>
          <w:rFonts w:eastAsiaTheme="minorEastAsia" w:cs="Arial"/>
          <w:color w:val="000000" w:themeColor="text1"/>
          <w:kern w:val="24"/>
          <w:lang w:val="kk-KZ"/>
        </w:rPr>
        <w:t xml:space="preserve"> </w:t>
      </w:r>
    </w:p>
    <w:p w:rsidR="007C55AC" w:rsidRPr="007C55AC" w:rsidRDefault="007C55AC" w:rsidP="007C55AC">
      <w:pPr>
        <w:pStyle w:val="a3"/>
        <w:spacing w:before="0" w:beforeAutospacing="0" w:after="0" w:afterAutospacing="0"/>
        <w:textAlignment w:val="baseline"/>
        <w:rPr>
          <w:lang w:val="kk-KZ"/>
        </w:rPr>
      </w:pPr>
      <w:r>
        <w:rPr>
          <w:rFonts w:eastAsiaTheme="minorEastAsia" w:cs="Arial"/>
          <w:b/>
          <w:bCs/>
          <w:color w:val="000000" w:themeColor="text1"/>
          <w:kern w:val="24"/>
          <w:lang w:val="kk-KZ"/>
        </w:rPr>
        <w:t xml:space="preserve">                                       </w:t>
      </w:r>
      <w:r w:rsidR="004D148C">
        <w:rPr>
          <w:rFonts w:eastAsiaTheme="minorEastAsia" w:cs="Arial"/>
          <w:b/>
          <w:bCs/>
          <w:color w:val="000000" w:themeColor="text1"/>
          <w:kern w:val="24"/>
          <w:lang w:val="kk-KZ"/>
        </w:rPr>
        <w:t xml:space="preserve">        </w:t>
      </w:r>
      <w:r>
        <w:rPr>
          <w:rFonts w:eastAsiaTheme="minorEastAsia" w:cs="Arial"/>
          <w:b/>
          <w:bCs/>
          <w:color w:val="000000" w:themeColor="text1"/>
          <w:kern w:val="24"/>
          <w:lang w:val="kk-KZ"/>
        </w:rPr>
        <w:t xml:space="preserve">  Сот телефон:</w:t>
      </w:r>
      <w:r>
        <w:rPr>
          <w:rFonts w:eastAsiaTheme="minorEastAsia" w:cs="Arial"/>
          <w:color w:val="000000" w:themeColor="text1"/>
          <w:kern w:val="24"/>
          <w:lang w:val="kk-KZ"/>
        </w:rPr>
        <w:t xml:space="preserve"> 87786381378</w:t>
      </w:r>
    </w:p>
    <w:p w:rsidR="007C55AC" w:rsidRDefault="007C55AC" w:rsidP="007C55AC">
      <w:pPr>
        <w:pStyle w:val="a3"/>
        <w:spacing w:before="0" w:beforeAutospacing="0" w:after="0" w:afterAutospacing="0" w:line="480" w:lineRule="auto"/>
        <w:textAlignment w:val="baseline"/>
        <w:rPr>
          <w:lang w:val="kk-KZ"/>
        </w:rPr>
      </w:pPr>
      <w:r>
        <w:rPr>
          <w:rFonts w:eastAsiaTheme="minorEastAsia" w:cs="Arial"/>
          <w:b/>
          <w:bCs/>
          <w:color w:val="000000" w:themeColor="text1"/>
          <w:kern w:val="24"/>
          <w:lang w:val="kk-KZ"/>
        </w:rPr>
        <w:t xml:space="preserve">   </w:t>
      </w:r>
      <w:r w:rsidRPr="0026297E">
        <w:rPr>
          <w:rFonts w:eastAsiaTheme="minorEastAsia" w:cs="Arial"/>
          <w:b/>
          <w:bCs/>
          <w:color w:val="000000" w:themeColor="text1"/>
          <w:kern w:val="24"/>
          <w:lang w:val="kk-KZ"/>
        </w:rPr>
        <w:t xml:space="preserve">                                     </w:t>
      </w:r>
      <w:r w:rsidR="004D148C">
        <w:rPr>
          <w:rFonts w:eastAsiaTheme="minorEastAsia" w:cs="Arial"/>
          <w:b/>
          <w:bCs/>
          <w:color w:val="000000" w:themeColor="text1"/>
          <w:kern w:val="24"/>
          <w:lang w:val="kk-KZ"/>
        </w:rPr>
        <w:t xml:space="preserve">         </w:t>
      </w:r>
      <w:r>
        <w:rPr>
          <w:rFonts w:eastAsiaTheme="minorEastAsia" w:cs="Arial"/>
          <w:b/>
          <w:bCs/>
          <w:color w:val="000000" w:themeColor="text1"/>
          <w:kern w:val="24"/>
          <w:lang w:val="kk-KZ"/>
        </w:rPr>
        <w:t>Эл.почта:</w:t>
      </w:r>
      <w:r w:rsidRPr="0072191F">
        <w:rPr>
          <w:rFonts w:eastAsiaTheme="minorEastAsia" w:cs="Arial"/>
          <w:color w:val="000000" w:themeColor="text1"/>
          <w:kern w:val="24"/>
          <w:lang w:val="kk-KZ"/>
        </w:rPr>
        <w:t>didar_22_94</w:t>
      </w:r>
      <w:r>
        <w:rPr>
          <w:rFonts w:eastAsiaTheme="minorEastAsia" w:cs="Arial"/>
          <w:color w:val="000000" w:themeColor="text1"/>
          <w:kern w:val="24"/>
          <w:lang w:val="kk-KZ"/>
        </w:rPr>
        <w:t>@mail.ru</w:t>
      </w:r>
    </w:p>
    <w:p w:rsidR="00F4340A" w:rsidRDefault="00F4340A" w:rsidP="00D74AF0">
      <w:pPr>
        <w:pStyle w:val="a3"/>
        <w:spacing w:before="0" w:beforeAutospacing="0" w:after="0" w:afterAutospacing="0"/>
        <w:textAlignment w:val="baseline"/>
        <w:rPr>
          <w:noProof/>
          <w:lang w:val="kk-KZ"/>
        </w:rPr>
      </w:pPr>
    </w:p>
    <w:p w:rsidR="00F4340A" w:rsidRDefault="00F4340A" w:rsidP="00D74AF0">
      <w:pPr>
        <w:pStyle w:val="a3"/>
        <w:spacing w:before="0" w:beforeAutospacing="0" w:after="0" w:afterAutospacing="0"/>
        <w:textAlignment w:val="baseline"/>
        <w:rPr>
          <w:noProof/>
          <w:lang w:val="kk-KZ"/>
        </w:rPr>
      </w:pPr>
    </w:p>
    <w:p w:rsidR="00F4340A" w:rsidRDefault="00F4340A" w:rsidP="007C55AC">
      <w:pPr>
        <w:pStyle w:val="a3"/>
        <w:spacing w:before="0" w:beforeAutospacing="0" w:after="0" w:afterAutospacing="0"/>
        <w:textAlignment w:val="baseline"/>
        <w:rPr>
          <w:rFonts w:eastAsiaTheme="minorEastAsia" w:cs="Arial"/>
          <w:b/>
          <w:bCs/>
          <w:color w:val="000000" w:themeColor="text1"/>
          <w:kern w:val="24"/>
          <w:lang w:val="kk-KZ"/>
        </w:rPr>
      </w:pPr>
    </w:p>
    <w:p w:rsidR="004D148C" w:rsidRDefault="004D148C" w:rsidP="007C55AC">
      <w:pPr>
        <w:pStyle w:val="a3"/>
        <w:spacing w:before="0" w:beforeAutospacing="0" w:after="0" w:afterAutospacing="0"/>
        <w:textAlignment w:val="baseline"/>
        <w:rPr>
          <w:rFonts w:eastAsiaTheme="minorEastAsia" w:cs="Arial"/>
          <w:b/>
          <w:bCs/>
          <w:color w:val="000000" w:themeColor="text1"/>
          <w:kern w:val="24"/>
          <w:lang w:val="kk-KZ"/>
        </w:rPr>
      </w:pPr>
    </w:p>
    <w:p w:rsidR="004D148C" w:rsidRDefault="004D148C" w:rsidP="007C55AC">
      <w:pPr>
        <w:pStyle w:val="a3"/>
        <w:spacing w:before="0" w:beforeAutospacing="0" w:after="0" w:afterAutospacing="0"/>
        <w:textAlignment w:val="baseline"/>
        <w:rPr>
          <w:rFonts w:eastAsiaTheme="minorEastAsia" w:cs="Arial"/>
          <w:b/>
          <w:bCs/>
          <w:color w:val="000000" w:themeColor="text1"/>
          <w:kern w:val="24"/>
          <w:lang w:val="kk-KZ"/>
        </w:rPr>
      </w:pPr>
    </w:p>
    <w:p w:rsidR="004D148C" w:rsidRDefault="004D148C" w:rsidP="007C55AC">
      <w:pPr>
        <w:pStyle w:val="a3"/>
        <w:spacing w:before="0" w:beforeAutospacing="0" w:after="0" w:afterAutospacing="0"/>
        <w:textAlignment w:val="baseline"/>
        <w:rPr>
          <w:rFonts w:eastAsiaTheme="minorEastAsia" w:cs="Arial"/>
          <w:b/>
          <w:bCs/>
          <w:color w:val="000000" w:themeColor="text1"/>
          <w:kern w:val="24"/>
          <w:lang w:val="kk-KZ"/>
        </w:rPr>
      </w:pPr>
    </w:p>
    <w:p w:rsidR="004D148C" w:rsidRPr="007C55AC" w:rsidRDefault="004D148C" w:rsidP="007C55AC">
      <w:pPr>
        <w:pStyle w:val="a3"/>
        <w:spacing w:before="0" w:beforeAutospacing="0" w:after="0" w:afterAutospacing="0"/>
        <w:textAlignment w:val="baseline"/>
        <w:rPr>
          <w:rFonts w:eastAsiaTheme="minorEastAsia" w:cs="Arial"/>
          <w:b/>
          <w:bCs/>
          <w:color w:val="000000" w:themeColor="text1"/>
          <w:kern w:val="24"/>
          <w:lang w:val="kk-KZ"/>
        </w:rPr>
      </w:pPr>
    </w:p>
    <w:tbl>
      <w:tblPr>
        <w:tblW w:w="9923" w:type="dxa"/>
        <w:tblInd w:w="-517" w:type="dxa"/>
        <w:tblCellMar>
          <w:left w:w="0" w:type="dxa"/>
          <w:right w:w="0" w:type="dxa"/>
        </w:tblCellMar>
        <w:tblLook w:val="0600"/>
      </w:tblPr>
      <w:tblGrid>
        <w:gridCol w:w="3261"/>
        <w:gridCol w:w="6662"/>
      </w:tblGrid>
      <w:tr w:rsidR="00D74AF0" w:rsidRPr="00D10144" w:rsidTr="00111F4D">
        <w:trPr>
          <w:trHeight w:val="991"/>
        </w:trPr>
        <w:tc>
          <w:tcPr>
            <w:tcW w:w="326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D74AF0" w:rsidP="00111F4D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/>
              </w:rPr>
              <w:t>Общие сведения</w:t>
            </w:r>
          </w:p>
        </w:tc>
        <w:tc>
          <w:tcPr>
            <w:tcW w:w="666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72191F" w:rsidRDefault="00ED7181" w:rsidP="00111F4D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ФИО</w:t>
            </w:r>
            <w:r w:rsidR="00D74AF0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 xml:space="preserve">: </w:t>
            </w:r>
            <w:r w:rsidR="0072191F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Шынғысов Дидар Шынғысұлы</w:t>
            </w:r>
          </w:p>
          <w:p w:rsidR="00D74AF0" w:rsidRPr="0072191F" w:rsidRDefault="00ED7181" w:rsidP="00111F4D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Год рождения</w:t>
            </w:r>
            <w:r w:rsidR="0072191F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 xml:space="preserve">: </w:t>
            </w:r>
            <w:r w:rsidR="0072191F" w:rsidRPr="0072191F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</w:rPr>
              <w:t>22</w:t>
            </w:r>
            <w:r w:rsidR="0072191F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,0</w:t>
            </w:r>
            <w:r w:rsidR="0072191F" w:rsidRPr="0072191F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</w:rPr>
              <w:t>2</w:t>
            </w:r>
            <w:r w:rsidR="0072191F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,19</w:t>
            </w:r>
            <w:r w:rsidR="0072191F" w:rsidRPr="0072191F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</w:rPr>
              <w:t>94</w:t>
            </w:r>
            <w:r w:rsidR="00D74AF0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 xml:space="preserve"> </w:t>
            </w:r>
            <w:r w:rsidR="0072191F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г</w:t>
            </w:r>
          </w:p>
          <w:p w:rsidR="00D74AF0" w:rsidRPr="00D10144" w:rsidRDefault="00ED7181" w:rsidP="00111F4D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Семейное положение</w:t>
            </w:r>
            <w:r w:rsidR="00D74AF0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 xml:space="preserve">: </w:t>
            </w:r>
            <w:r w:rsidR="0072191F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холост</w:t>
            </w:r>
          </w:p>
          <w:p w:rsidR="00D74AF0" w:rsidRPr="00D10144" w:rsidRDefault="00ED7181" w:rsidP="00111F4D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Национальность: каза</w:t>
            </w:r>
            <w:r w:rsidR="00030C60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х</w:t>
            </w:r>
          </w:p>
        </w:tc>
      </w:tr>
      <w:tr w:rsidR="00D74AF0" w:rsidRPr="007C55AC" w:rsidTr="00111F4D">
        <w:trPr>
          <w:trHeight w:val="761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D74AF0" w:rsidP="00111F4D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/>
              </w:rPr>
              <w:t>Образова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7C55AC" w:rsidRPr="00350C6C" w:rsidRDefault="007C55AC" w:rsidP="007C55AC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>Вы</w:t>
            </w:r>
            <w:r w:rsidR="001A7D7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>ш</w:t>
            </w:r>
            <w:r w:rsidR="001A7D7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>ее</w:t>
            </w:r>
          </w:p>
          <w:p w:rsidR="007C55AC" w:rsidRPr="00350C6C" w:rsidRDefault="007C55AC" w:rsidP="007C55AC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</w:pPr>
            <w:r w:rsidRPr="00350C6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>2012</w:t>
            </w:r>
            <w:r w:rsidR="001A7D7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>-2016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>г</w:t>
            </w:r>
            <w:r w:rsidRPr="00350C6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>. –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>Восточно-Каз</w:t>
            </w:r>
            <w:r w:rsidR="001A7D7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>ахстанский  государственный технический университ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 им.Д.Серикбаева</w:t>
            </w:r>
          </w:p>
          <w:p w:rsidR="00D74AF0" w:rsidRPr="001A7D7C" w:rsidRDefault="001A7D7C" w:rsidP="007C55AC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 специиальность</w:t>
            </w:r>
            <w:r w:rsidR="007C55AC" w:rsidRPr="00350C6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>:  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>Профессиональное обучение.</w:t>
            </w:r>
            <w:r w:rsidRPr="001A7D7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>»</w:t>
            </w:r>
          </w:p>
        </w:tc>
      </w:tr>
      <w:tr w:rsidR="00D74AF0" w:rsidRPr="00D10144" w:rsidTr="00111F4D">
        <w:trPr>
          <w:trHeight w:val="1008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D74AF0" w:rsidP="00111F4D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74AF0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/>
              </w:rPr>
              <w:t>Профессиональный опыт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D7181" w:rsidRDefault="00D74AF0" w:rsidP="00ED7181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</w:pPr>
            <w:r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 xml:space="preserve"> </w:t>
            </w:r>
          </w:p>
          <w:p w:rsidR="001A7D7C" w:rsidRDefault="001A7D7C" w:rsidP="00ED7181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С 2017</w:t>
            </w:r>
            <w:r w:rsidR="00030C60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 xml:space="preserve"> КГУ «Зайсанский технологический колледж»</w:t>
            </w:r>
          </w:p>
          <w:p w:rsidR="00D74AF0" w:rsidRPr="00D10144" w:rsidRDefault="001A7D7C" w:rsidP="001A7D7C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Мастер производственного обучения</w:t>
            </w:r>
            <w:r w:rsidR="00ED7181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 xml:space="preserve"> </w:t>
            </w:r>
          </w:p>
        </w:tc>
      </w:tr>
      <w:tr w:rsidR="00D74AF0" w:rsidRPr="00D10144" w:rsidTr="00111F4D">
        <w:trPr>
          <w:trHeight w:val="761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D74AF0" w:rsidP="00111F4D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/>
              </w:rPr>
              <w:t>Стаж работ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ED7181" w:rsidP="00111F4D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Стаж по специальности</w:t>
            </w:r>
            <w:r w:rsidR="00030C60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 xml:space="preserve">: </w:t>
            </w:r>
            <w:r w:rsidR="001A7D7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до 1 года</w:t>
            </w:r>
          </w:p>
          <w:p w:rsidR="00D74AF0" w:rsidRPr="00D10144" w:rsidRDefault="00ED7181" w:rsidP="00111F4D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Педагогический стаж</w:t>
            </w:r>
            <w:r w:rsidR="00030C60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:</w:t>
            </w:r>
            <w:r w:rsidR="001A7D7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до 1 года</w:t>
            </w:r>
          </w:p>
          <w:p w:rsidR="00D74AF0" w:rsidRPr="00D10144" w:rsidRDefault="00ED7181" w:rsidP="00ED7181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Стаж в данном учебном заведении</w:t>
            </w:r>
            <w:r w:rsidR="00030C60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 xml:space="preserve">: </w:t>
            </w:r>
            <w:r w:rsidR="001A7D7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до 1 года</w:t>
            </w:r>
          </w:p>
        </w:tc>
      </w:tr>
      <w:tr w:rsidR="00D74AF0" w:rsidRPr="00D10144" w:rsidTr="00111F4D">
        <w:trPr>
          <w:trHeight w:val="576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D74AF0" w:rsidP="00111F4D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/>
              </w:rPr>
              <w:t>Категор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1A7D7C" w:rsidP="00111F4D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нет</w:t>
            </w:r>
          </w:p>
        </w:tc>
      </w:tr>
      <w:tr w:rsidR="00D74AF0" w:rsidRPr="00D10144" w:rsidTr="00111F4D">
        <w:trPr>
          <w:trHeight w:val="810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D74AF0" w:rsidP="00111F4D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/>
              </w:rPr>
              <w:t>Педагогическое кредо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CA721B" w:rsidRPr="001A7D7C" w:rsidRDefault="001A7D7C" w:rsidP="00CA721B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Будущее страны – в руках подростающего поколения,будущее подростающего поколения - в руках учителей</w:t>
            </w:r>
          </w:p>
          <w:p w:rsidR="00D74AF0" w:rsidRPr="00D10144" w:rsidRDefault="00D74AF0" w:rsidP="00345DA4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D74AF0" w:rsidRPr="00D10144" w:rsidTr="00111F4D">
        <w:trPr>
          <w:trHeight w:val="588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D74AF0" w:rsidP="00111F4D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/>
              </w:rPr>
              <w:t>Компьютерная грамотность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D74AF0" w:rsidP="00111F4D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en-US"/>
              </w:rPr>
              <w:t>Micro</w:t>
            </w:r>
            <w:r w:rsidR="00345DA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en-US"/>
              </w:rPr>
              <w:t xml:space="preserve">soft- Word. </w:t>
            </w:r>
            <w:proofErr w:type="spellStart"/>
            <w:r w:rsidR="00345DA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en-US"/>
              </w:rPr>
              <w:t>Exsel</w:t>
            </w:r>
            <w:proofErr w:type="spellEnd"/>
            <w:r w:rsidR="00345DA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en-US"/>
              </w:rPr>
              <w:t>. Power</w:t>
            </w:r>
            <w:r w:rsidR="00345DA4" w:rsidRPr="005431D3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en-US"/>
              </w:rPr>
              <w:t>-</w:t>
            </w:r>
            <w:proofErr w:type="spellStart"/>
            <w:r w:rsidR="00345DA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en-US"/>
              </w:rPr>
              <w:t>Point</w:t>
            </w:r>
            <w:r w:rsidR="00345DA4" w:rsidRPr="005431D3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en-US"/>
              </w:rPr>
              <w:t>.</w:t>
            </w:r>
            <w:r w:rsidR="004D148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en-US"/>
              </w:rPr>
              <w:t>Auto</w:t>
            </w:r>
            <w:proofErr w:type="spellEnd"/>
            <w:r w:rsidR="004D148C" w:rsidRPr="005431D3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en-US"/>
              </w:rPr>
              <w:t xml:space="preserve"> </w:t>
            </w:r>
            <w:r w:rsidR="004D148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en-US"/>
              </w:rPr>
              <w:t>CAD</w:t>
            </w:r>
            <w:r w:rsidR="004D148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.</w:t>
            </w:r>
            <w:r w:rsidR="00345DA4" w:rsidRPr="005431D3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en-US"/>
              </w:rPr>
              <w:t xml:space="preserve"> </w:t>
            </w:r>
            <w:r w:rsidR="00345DA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Интернет</w:t>
            </w:r>
          </w:p>
        </w:tc>
      </w:tr>
      <w:tr w:rsidR="00D74AF0" w:rsidRPr="00D10144" w:rsidTr="00111F4D">
        <w:trPr>
          <w:trHeight w:val="576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D74AF0" w:rsidP="00111F4D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/>
              </w:rPr>
              <w:t>Дополнительные сведе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1A7D7C" w:rsidP="00345DA4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Окончил</w:t>
            </w:r>
            <w:r w:rsidR="00345DA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 xml:space="preserve"> курсы по компьютерным программам ( компьютерная грамотность</w:t>
            </w:r>
            <w:r w:rsidR="00D74AF0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 xml:space="preserve">, </w:t>
            </w:r>
            <w:r w:rsidR="00345DA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>работа с интернетом</w:t>
            </w:r>
            <w:r w:rsidR="00D74AF0" w:rsidRPr="00D10144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16"/>
                <w:szCs w:val="16"/>
                <w:lang w:val="kk-KZ"/>
              </w:rPr>
              <w:t xml:space="preserve">)  </w:t>
            </w:r>
          </w:p>
        </w:tc>
      </w:tr>
      <w:tr w:rsidR="00D74AF0" w:rsidRPr="00D10144" w:rsidTr="00111F4D">
        <w:trPr>
          <w:trHeight w:val="648"/>
        </w:trPr>
        <w:tc>
          <w:tcPr>
            <w:tcW w:w="326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91FDFA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D74AF0" w:rsidP="00111F4D">
            <w:pPr>
              <w:kinsoku w:val="0"/>
              <w:overflowPunct w:val="0"/>
              <w:spacing w:before="4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0"/>
                <w:szCs w:val="20"/>
                <w:lang w:val="kk-KZ"/>
              </w:rPr>
              <w:t>Награжде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86D4FF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D74AF0" w:rsidRPr="00D10144" w:rsidRDefault="00D74AF0" w:rsidP="00345DA4">
            <w:pPr>
              <w:kinsoku w:val="0"/>
              <w:overflowPunct w:val="0"/>
              <w:spacing w:before="38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D74AF0" w:rsidRPr="00D10144" w:rsidRDefault="00D74AF0" w:rsidP="00D74AF0">
      <w:pPr>
        <w:rPr>
          <w:rFonts w:ascii="Times New Roman" w:hAnsi="Times New Roman" w:cs="Times New Roman"/>
        </w:rPr>
      </w:pPr>
    </w:p>
    <w:p w:rsidR="00D74AF0" w:rsidRDefault="00D74AF0" w:rsidP="00D74AF0"/>
    <w:p w:rsidR="00D74AF0" w:rsidRDefault="00D74AF0"/>
    <w:p w:rsidR="00D74AF0" w:rsidRDefault="00D74AF0"/>
    <w:p w:rsidR="00D74AF0" w:rsidRDefault="00D74AF0"/>
    <w:p w:rsidR="00D74AF0" w:rsidRDefault="00D74AF0"/>
    <w:p w:rsidR="00D74AF0" w:rsidRDefault="00D74AF0"/>
    <w:p w:rsidR="00D74AF0" w:rsidRDefault="00D74AF0"/>
    <w:p w:rsidR="00D74AF0" w:rsidRDefault="00D74AF0"/>
    <w:p w:rsidR="00D74AF0" w:rsidRDefault="00D74AF0"/>
    <w:p w:rsidR="00D74AF0" w:rsidRDefault="00D74AF0"/>
    <w:p w:rsidR="00D74AF0" w:rsidRDefault="00D74AF0"/>
    <w:p w:rsidR="00D74AF0" w:rsidRDefault="00D74AF0"/>
    <w:sectPr w:rsidR="00D74AF0" w:rsidSect="00EA1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B57AD"/>
    <w:rsid w:val="00030C60"/>
    <w:rsid w:val="00057578"/>
    <w:rsid w:val="00111DB3"/>
    <w:rsid w:val="00187EB5"/>
    <w:rsid w:val="001A7D7C"/>
    <w:rsid w:val="00213E30"/>
    <w:rsid w:val="0024588B"/>
    <w:rsid w:val="0026297E"/>
    <w:rsid w:val="002C0D3D"/>
    <w:rsid w:val="00345DA4"/>
    <w:rsid w:val="00350C6C"/>
    <w:rsid w:val="003D11F7"/>
    <w:rsid w:val="003D5919"/>
    <w:rsid w:val="0041076A"/>
    <w:rsid w:val="004A646A"/>
    <w:rsid w:val="004D148C"/>
    <w:rsid w:val="0051451A"/>
    <w:rsid w:val="00523B0E"/>
    <w:rsid w:val="005431D3"/>
    <w:rsid w:val="006A6DD8"/>
    <w:rsid w:val="0072191F"/>
    <w:rsid w:val="00776BCB"/>
    <w:rsid w:val="007C55AC"/>
    <w:rsid w:val="008758E2"/>
    <w:rsid w:val="00BA3D6C"/>
    <w:rsid w:val="00BB57AD"/>
    <w:rsid w:val="00CA721B"/>
    <w:rsid w:val="00CB6DE1"/>
    <w:rsid w:val="00D10144"/>
    <w:rsid w:val="00D67613"/>
    <w:rsid w:val="00D74AF0"/>
    <w:rsid w:val="00D76FB1"/>
    <w:rsid w:val="00DF08E3"/>
    <w:rsid w:val="00E65D9E"/>
    <w:rsid w:val="00E96DF4"/>
    <w:rsid w:val="00ED7181"/>
    <w:rsid w:val="00F43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7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7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3C0A8-07E2-4C5B-8B47-C541B99C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7</cp:revision>
  <cp:lastPrinted>2016-03-11T03:07:00Z</cp:lastPrinted>
  <dcterms:created xsi:type="dcterms:W3CDTF">2017-11-30T02:57:00Z</dcterms:created>
  <dcterms:modified xsi:type="dcterms:W3CDTF">2017-12-02T05:43:00Z</dcterms:modified>
</cp:coreProperties>
</file>